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2C" w:rsidRPr="00E33F6C" w:rsidRDefault="0050613F" w:rsidP="00307B39">
      <w:pPr>
        <w:pStyle w:val="a7"/>
        <w:numPr>
          <w:ilvl w:val="0"/>
          <w:numId w:val="1"/>
        </w:numPr>
      </w:pPr>
      <w:proofErr w:type="gramStart"/>
      <w:r w:rsidRPr="00E33F6C">
        <w:t>周六君乐宝</w:t>
      </w:r>
      <w:proofErr w:type="gramEnd"/>
      <w:r w:rsidRPr="00E33F6C">
        <w:t>之行我</w:t>
      </w:r>
      <w:r w:rsidR="00E111C8">
        <w:t>很开心，我看到了奶牛妈妈挤奶，奶牛妈妈很聪明，</w:t>
      </w:r>
      <w:r w:rsidR="0005085B">
        <w:rPr>
          <w:noProof/>
        </w:rPr>
        <w:drawing>
          <wp:inline distT="0" distB="0" distL="0" distR="0">
            <wp:extent cx="4276905" cy="4276905"/>
            <wp:effectExtent l="19050" t="0" r="9345" b="0"/>
            <wp:docPr id="1" name="图片 1" descr="奶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奶牛.jpg"/>
                    <pic:cNvPicPr/>
                  </pic:nvPicPr>
                  <pic:blipFill>
                    <a:blip r:embed="rId8" cstate="print"/>
                    <a:stretch>
                      <a:fillRect/>
                    </a:stretch>
                  </pic:blipFill>
                  <pic:spPr>
                    <a:xfrm>
                      <a:off x="0" y="0"/>
                      <a:ext cx="4282838" cy="4282838"/>
                    </a:xfrm>
                    <a:prstGeom prst="rect">
                      <a:avLst/>
                    </a:prstGeom>
                  </pic:spPr>
                </pic:pic>
              </a:graphicData>
            </a:graphic>
          </wp:inline>
        </w:drawing>
      </w:r>
      <w:r w:rsidR="00A35C0C" w:rsidRPr="00E33F6C">
        <w:t>他们会自己拿蹄子蹬开挤奶的工具然后牛妈妈会自己从大转盘下去之后回到自己的宿舍牛妈妈相当</w:t>
      </w:r>
      <w:r w:rsidR="00A35C0C" w:rsidRPr="00E33F6C">
        <w:t>7</w:t>
      </w:r>
      <w:r w:rsidR="00A35C0C" w:rsidRPr="00E33F6C">
        <w:t>岁小孩的</w:t>
      </w:r>
      <w:r w:rsidR="00522728" w:rsidRPr="00E33F6C">
        <w:t>智力。可是我觉得</w:t>
      </w:r>
      <w:r w:rsidR="00D03F80" w:rsidRPr="00E33F6C">
        <w:t>我们比</w:t>
      </w:r>
      <w:r w:rsidR="00522728" w:rsidRPr="00E33F6C">
        <w:t>小牛</w:t>
      </w:r>
      <w:r w:rsidR="00D03F80" w:rsidRPr="00E33F6C">
        <w:t>更</w:t>
      </w:r>
      <w:r w:rsidR="00522728" w:rsidRPr="00E33F6C">
        <w:t>幸福，我们的爸爸妈妈可以带我</w:t>
      </w:r>
      <w:r w:rsidR="004646AD">
        <w:rPr>
          <w:iCs/>
          <w:noProof/>
        </w:rPr>
        <w:lastRenderedPageBreak/>
        <w:drawing>
          <wp:inline distT="0" distB="0" distL="0" distR="0">
            <wp:extent cx="4986655" cy="8867775"/>
            <wp:effectExtent l="19050" t="0" r="4445"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
                    <a:srcRect/>
                    <a:stretch>
                      <a:fillRect/>
                    </a:stretch>
                  </pic:blipFill>
                  <pic:spPr bwMode="auto">
                    <a:xfrm>
                      <a:off x="0" y="0"/>
                      <a:ext cx="4986655" cy="8867775"/>
                    </a:xfrm>
                    <a:prstGeom prst="rect">
                      <a:avLst/>
                    </a:prstGeom>
                    <a:noFill/>
                    <a:ln w="9525">
                      <a:noFill/>
                      <a:miter lim="800000"/>
                      <a:headEnd/>
                      <a:tailEnd/>
                    </a:ln>
                  </pic:spPr>
                </pic:pic>
              </a:graphicData>
            </a:graphic>
          </wp:inline>
        </w:drawing>
      </w:r>
      <w:r w:rsidR="00522728" w:rsidRPr="00E33F6C">
        <w:lastRenderedPageBreak/>
        <w:t>们去</w:t>
      </w:r>
      <w:r w:rsidR="00D03F80" w:rsidRPr="00E33F6C">
        <w:t>旅行看世界，</w:t>
      </w:r>
      <w:r w:rsidR="00307B39">
        <w:rPr>
          <w:noProof/>
        </w:rPr>
        <w:drawing>
          <wp:inline distT="0" distB="0" distL="0" distR="0">
            <wp:extent cx="5114290" cy="3700145"/>
            <wp:effectExtent l="19050" t="0" r="0" b="0"/>
            <wp:docPr id="4" name="图片 11" descr="君乐宝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君乐宝3"/>
                    <pic:cNvPicPr>
                      <a:picLocks noChangeAspect="1"/>
                    </pic:cNvPicPr>
                  </pic:nvPicPr>
                  <pic:blipFill>
                    <a:blip r:embed="rId10"/>
                    <a:stretch>
                      <a:fillRect/>
                    </a:stretch>
                  </pic:blipFill>
                  <pic:spPr>
                    <a:xfrm>
                      <a:off x="0" y="0"/>
                      <a:ext cx="5114290" cy="3700145"/>
                    </a:xfrm>
                    <a:prstGeom prst="rect">
                      <a:avLst/>
                    </a:prstGeom>
                  </pic:spPr>
                </pic:pic>
              </a:graphicData>
            </a:graphic>
          </wp:inline>
        </w:drawing>
      </w:r>
      <w:r w:rsidR="00D03F80" w:rsidRPr="00E33F6C">
        <w:t>这些小牛和牛妈妈只能生活在牧场。</w:t>
      </w:r>
    </w:p>
    <w:p w:rsidR="006B4671" w:rsidRPr="006B4671" w:rsidRDefault="00FE49B9">
      <w:r w:rsidRPr="00FE49B9">
        <w:rPr>
          <w:noProof/>
        </w:rPr>
        <w:drawing>
          <wp:inline distT="0" distB="0" distL="0" distR="0">
            <wp:extent cx="5274310" cy="3954512"/>
            <wp:effectExtent l="19050" t="0" r="2540" b="0"/>
            <wp:docPr id="3" name="图片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274310" cy="3954512"/>
                    </a:xfrm>
                    <a:prstGeom prst="rect">
                      <a:avLst/>
                    </a:prstGeom>
                    <a:noFill/>
                    <a:ln>
                      <a:noFill/>
                    </a:ln>
                  </pic:spPr>
                </pic:pic>
              </a:graphicData>
            </a:graphic>
          </wp:inline>
        </w:drawing>
      </w:r>
      <w:r w:rsidR="00B94558" w:rsidRPr="00B94558">
        <w:rPr>
          <w:noProof/>
        </w:rPr>
        <w:lastRenderedPageBreak/>
        <w:drawing>
          <wp:inline distT="0" distB="0" distL="0" distR="0">
            <wp:extent cx="5274310" cy="3954512"/>
            <wp:effectExtent l="19050" t="0" r="2540" b="0"/>
            <wp:docPr id="2" name="图片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310" cy="3954512"/>
                    </a:xfrm>
                    <a:prstGeom prst="rect">
                      <a:avLst/>
                    </a:prstGeom>
                    <a:noFill/>
                    <a:ln>
                      <a:noFill/>
                    </a:ln>
                  </pic:spPr>
                </pic:pic>
              </a:graphicData>
            </a:graphic>
          </wp:inline>
        </w:drawing>
      </w:r>
    </w:p>
    <w:sectPr w:rsidR="006B4671" w:rsidRPr="006B4671" w:rsidSect="00274E2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E97" w:rsidRDefault="00535E97" w:rsidP="0050613F">
      <w:r>
        <w:separator/>
      </w:r>
    </w:p>
  </w:endnote>
  <w:endnote w:type="continuationSeparator" w:id="1">
    <w:p w:rsidR="00535E97" w:rsidRDefault="00535E97" w:rsidP="005061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E97" w:rsidRDefault="00535E97" w:rsidP="0050613F">
      <w:r>
        <w:separator/>
      </w:r>
    </w:p>
  </w:footnote>
  <w:footnote w:type="continuationSeparator" w:id="1">
    <w:p w:rsidR="00535E97" w:rsidRDefault="00535E97" w:rsidP="00506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759BD"/>
    <w:multiLevelType w:val="hybridMultilevel"/>
    <w:tmpl w:val="542C9AF4"/>
    <w:lvl w:ilvl="0" w:tplc="F634B50E">
      <w:start w:val="1"/>
      <w:numFmt w:val="bullet"/>
      <w:lvlText w:val=""/>
      <w:lvlJc w:val="left"/>
      <w:pPr>
        <w:ind w:left="420" w:hanging="420"/>
      </w:pPr>
      <w:rPr>
        <w:rFonts w:ascii="Wingdings" w:hAnsi="Wingdings" w:hint="default"/>
        <w:lang w:eastAsia="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613F"/>
    <w:rsid w:val="0005085B"/>
    <w:rsid w:val="0027120F"/>
    <w:rsid w:val="00274E2C"/>
    <w:rsid w:val="002840CA"/>
    <w:rsid w:val="002C1854"/>
    <w:rsid w:val="00307B39"/>
    <w:rsid w:val="004646AD"/>
    <w:rsid w:val="0050613F"/>
    <w:rsid w:val="00514E2C"/>
    <w:rsid w:val="00522728"/>
    <w:rsid w:val="00535E97"/>
    <w:rsid w:val="005A2145"/>
    <w:rsid w:val="006B4671"/>
    <w:rsid w:val="006F2835"/>
    <w:rsid w:val="00706B85"/>
    <w:rsid w:val="007B162D"/>
    <w:rsid w:val="008D437E"/>
    <w:rsid w:val="00A35C0C"/>
    <w:rsid w:val="00A75F4B"/>
    <w:rsid w:val="00AC0EBC"/>
    <w:rsid w:val="00B631E4"/>
    <w:rsid w:val="00B94558"/>
    <w:rsid w:val="00CB2143"/>
    <w:rsid w:val="00D03F80"/>
    <w:rsid w:val="00E111C8"/>
    <w:rsid w:val="00E33F6C"/>
    <w:rsid w:val="00EC0294"/>
    <w:rsid w:val="00FE49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E2C"/>
    <w:pPr>
      <w:widowControl w:val="0"/>
      <w:jc w:val="both"/>
    </w:pPr>
  </w:style>
  <w:style w:type="paragraph" w:styleId="1">
    <w:name w:val="heading 1"/>
    <w:basedOn w:val="a"/>
    <w:next w:val="a"/>
    <w:link w:val="1Char"/>
    <w:uiPriority w:val="9"/>
    <w:qFormat/>
    <w:rsid w:val="00E111C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061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0613F"/>
    <w:rPr>
      <w:sz w:val="18"/>
      <w:szCs w:val="18"/>
    </w:rPr>
  </w:style>
  <w:style w:type="paragraph" w:styleId="a4">
    <w:name w:val="footer"/>
    <w:basedOn w:val="a"/>
    <w:link w:val="Char0"/>
    <w:uiPriority w:val="99"/>
    <w:semiHidden/>
    <w:unhideWhenUsed/>
    <w:rsid w:val="0050613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0613F"/>
    <w:rPr>
      <w:sz w:val="18"/>
      <w:szCs w:val="18"/>
    </w:rPr>
  </w:style>
  <w:style w:type="paragraph" w:styleId="a5">
    <w:name w:val="Balloon Text"/>
    <w:basedOn w:val="a"/>
    <w:link w:val="Char1"/>
    <w:uiPriority w:val="99"/>
    <w:semiHidden/>
    <w:unhideWhenUsed/>
    <w:rsid w:val="006B4671"/>
    <w:rPr>
      <w:sz w:val="18"/>
      <w:szCs w:val="18"/>
    </w:rPr>
  </w:style>
  <w:style w:type="character" w:customStyle="1" w:styleId="Char1">
    <w:name w:val="批注框文本 Char"/>
    <w:basedOn w:val="a0"/>
    <w:link w:val="a5"/>
    <w:uiPriority w:val="99"/>
    <w:semiHidden/>
    <w:rsid w:val="006B4671"/>
    <w:rPr>
      <w:sz w:val="18"/>
      <w:szCs w:val="18"/>
    </w:rPr>
  </w:style>
  <w:style w:type="paragraph" w:styleId="a6">
    <w:name w:val="No Spacing"/>
    <w:uiPriority w:val="1"/>
    <w:qFormat/>
    <w:rsid w:val="00E111C8"/>
    <w:pPr>
      <w:widowControl w:val="0"/>
      <w:jc w:val="both"/>
    </w:pPr>
  </w:style>
  <w:style w:type="character" w:customStyle="1" w:styleId="1Char">
    <w:name w:val="标题 1 Char"/>
    <w:basedOn w:val="a0"/>
    <w:link w:val="1"/>
    <w:uiPriority w:val="9"/>
    <w:rsid w:val="00E111C8"/>
    <w:rPr>
      <w:b/>
      <w:bCs/>
      <w:kern w:val="44"/>
      <w:sz w:val="44"/>
      <w:szCs w:val="44"/>
    </w:rPr>
  </w:style>
  <w:style w:type="paragraph" w:styleId="a7">
    <w:name w:val="Title"/>
    <w:basedOn w:val="a"/>
    <w:next w:val="a"/>
    <w:link w:val="Char2"/>
    <w:uiPriority w:val="10"/>
    <w:qFormat/>
    <w:rsid w:val="00514E2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514E2C"/>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052E-6E58-4CC1-B8D1-68094C6D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0</Words>
  <Characters>118</Characters>
  <Application>Microsoft Office Word</Application>
  <DocSecurity>0</DocSecurity>
  <Lines>1</Lines>
  <Paragraphs>1</Paragraphs>
  <ScaleCrop>false</ScaleCrop>
  <Company/>
  <LinksUpToDate>false</LinksUpToDate>
  <CharactersWithSpaces>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li</cp:lastModifiedBy>
  <cp:revision>17</cp:revision>
  <dcterms:created xsi:type="dcterms:W3CDTF">2016-04-10T01:12:00Z</dcterms:created>
  <dcterms:modified xsi:type="dcterms:W3CDTF">2016-04-11T07:13:00Z</dcterms:modified>
</cp:coreProperties>
</file>